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4F" w:rsidRDefault="00637F4F" w:rsidP="00B87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581" w:rsidRPr="00217581" w:rsidRDefault="009573E7" w:rsidP="00957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E2C1B" w:rsidRPr="00637F4F">
        <w:rPr>
          <w:rFonts w:ascii="Times New Roman" w:hAnsi="Times New Roman" w:cs="Times New Roman"/>
          <w:b/>
          <w:sz w:val="24"/>
          <w:szCs w:val="24"/>
        </w:rPr>
        <w:t xml:space="preserve">нформация о выборе модулей </w:t>
      </w:r>
      <w:r w:rsidR="00637F4F" w:rsidRPr="00637F4F">
        <w:rPr>
          <w:rFonts w:ascii="Times New Roman" w:hAnsi="Times New Roman" w:cs="Times New Roman"/>
          <w:b/>
          <w:sz w:val="24"/>
          <w:szCs w:val="24"/>
        </w:rPr>
        <w:t xml:space="preserve">ОРКСЭ </w:t>
      </w:r>
      <w:r w:rsidR="001E2C1B" w:rsidRPr="00637F4F">
        <w:rPr>
          <w:rFonts w:ascii="Times New Roman" w:hAnsi="Times New Roman" w:cs="Times New Roman"/>
          <w:b/>
          <w:sz w:val="24"/>
          <w:szCs w:val="24"/>
        </w:rPr>
        <w:t>родителями (законным</w:t>
      </w:r>
      <w:r w:rsidR="00637F4F" w:rsidRPr="00637F4F">
        <w:rPr>
          <w:rFonts w:ascii="Times New Roman" w:hAnsi="Times New Roman" w:cs="Times New Roman"/>
          <w:b/>
          <w:sz w:val="24"/>
          <w:szCs w:val="24"/>
        </w:rPr>
        <w:t>и представителями) обучающихся 4</w:t>
      </w:r>
      <w:r w:rsidR="001E2C1B" w:rsidRPr="00637F4F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 w:rsidR="00756F87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 МОГО «Ин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F87">
        <w:rPr>
          <w:rFonts w:ascii="Times New Roman" w:hAnsi="Times New Roman" w:cs="Times New Roman"/>
          <w:b/>
          <w:sz w:val="24"/>
          <w:szCs w:val="24"/>
        </w:rPr>
        <w:t>в</w:t>
      </w:r>
      <w:r w:rsidR="00501231" w:rsidRPr="00637F4F">
        <w:rPr>
          <w:rFonts w:ascii="Times New Roman" w:hAnsi="Times New Roman" w:cs="Times New Roman"/>
          <w:b/>
          <w:sz w:val="24"/>
          <w:szCs w:val="24"/>
        </w:rPr>
        <w:t xml:space="preserve"> 2018-2019</w:t>
      </w:r>
      <w:r w:rsidR="00756F87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="001E2C1B" w:rsidRPr="00637F4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56F87"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6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78"/>
        <w:gridCol w:w="567"/>
        <w:gridCol w:w="567"/>
        <w:gridCol w:w="567"/>
      </w:tblGrid>
      <w:tr w:rsidR="00541FE5" w:rsidTr="00541FE5">
        <w:trPr>
          <w:cantSplit/>
          <w:trHeight w:val="1659"/>
        </w:trPr>
        <w:tc>
          <w:tcPr>
            <w:tcW w:w="568" w:type="dxa"/>
            <w:vMerge w:val="restart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:rsidR="00541FE5" w:rsidRDefault="00541FE5" w:rsidP="007D35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7D35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7D35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7D35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7D35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Pr="00EE7E3D" w:rsidRDefault="00541FE5" w:rsidP="00637F4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общеобразовательной организации</w:t>
            </w:r>
          </w:p>
        </w:tc>
        <w:tc>
          <w:tcPr>
            <w:tcW w:w="567" w:type="dxa"/>
            <w:vMerge w:val="restart"/>
            <w:textDirection w:val="btLr"/>
          </w:tcPr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4</w:t>
            </w: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-х классов</w:t>
            </w:r>
          </w:p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в них обучающихся</w:t>
            </w:r>
          </w:p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состоянию на 20 сентября 2018 года)</w:t>
            </w:r>
          </w:p>
        </w:tc>
        <w:tc>
          <w:tcPr>
            <w:tcW w:w="567" w:type="dxa"/>
            <w:vMerge w:val="restart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кол-во классов, в которых прошли родительские 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ыбору модуля</w:t>
            </w:r>
          </w:p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402" w:type="dxa"/>
            <w:gridSpan w:val="6"/>
          </w:tcPr>
          <w:p w:rsidR="00541FE5" w:rsidRDefault="00541FE5" w:rsidP="0099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99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наименование модуля</w:t>
            </w:r>
          </w:p>
          <w:p w:rsidR="00541FE5" w:rsidRPr="00EE7E3D" w:rsidRDefault="00541FE5" w:rsidP="0099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   изучающих модуль)</w:t>
            </w:r>
          </w:p>
        </w:tc>
        <w:tc>
          <w:tcPr>
            <w:tcW w:w="6378" w:type="dxa"/>
            <w:vMerge w:val="restart"/>
            <w:textDirection w:val="btLr"/>
          </w:tcPr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каким учебникам  идет  </w:t>
            </w: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преподавание?</w:t>
            </w:r>
          </w:p>
        </w:tc>
        <w:tc>
          <w:tcPr>
            <w:tcW w:w="567" w:type="dxa"/>
            <w:vMerge w:val="restart"/>
            <w:textDirection w:val="btLr"/>
          </w:tcPr>
          <w:p w:rsidR="00541FE5" w:rsidRPr="00EE7E3D" w:rsidRDefault="00541FE5" w:rsidP="00637F4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лько педагогов преподают</w:t>
            </w: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 xml:space="preserve"> курс</w:t>
            </w:r>
          </w:p>
        </w:tc>
        <w:tc>
          <w:tcPr>
            <w:tcW w:w="567" w:type="dxa"/>
            <w:vMerge w:val="restart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лько из ни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прошли курсы повышения квалификации</w:t>
            </w:r>
          </w:p>
        </w:tc>
        <w:tc>
          <w:tcPr>
            <w:tcW w:w="567" w:type="dxa"/>
            <w:vMerge w:val="restart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необходимость в повышении квалификации</w:t>
            </w:r>
          </w:p>
        </w:tc>
      </w:tr>
      <w:tr w:rsidR="00541FE5" w:rsidTr="00541FE5">
        <w:trPr>
          <w:cantSplit/>
          <w:trHeight w:val="1840"/>
        </w:trPr>
        <w:tc>
          <w:tcPr>
            <w:tcW w:w="568" w:type="dxa"/>
            <w:vMerge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основы мировых религиозных культур</w:t>
            </w:r>
          </w:p>
        </w:tc>
        <w:tc>
          <w:tcPr>
            <w:tcW w:w="567" w:type="dxa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 xml:space="preserve">основы светской этики </w:t>
            </w:r>
          </w:p>
        </w:tc>
        <w:tc>
          <w:tcPr>
            <w:tcW w:w="567" w:type="dxa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основы православной культуры</w:t>
            </w:r>
          </w:p>
        </w:tc>
        <w:tc>
          <w:tcPr>
            <w:tcW w:w="567" w:type="dxa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основы исламской культуры</w:t>
            </w:r>
          </w:p>
        </w:tc>
        <w:tc>
          <w:tcPr>
            <w:tcW w:w="567" w:type="dxa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основы иудейской культуры</w:t>
            </w:r>
          </w:p>
        </w:tc>
        <w:tc>
          <w:tcPr>
            <w:tcW w:w="567" w:type="dxa"/>
            <w:textDirection w:val="btLr"/>
          </w:tcPr>
          <w:p w:rsidR="00541FE5" w:rsidRPr="00EE7E3D" w:rsidRDefault="00541FE5" w:rsidP="009927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3D">
              <w:rPr>
                <w:rFonts w:ascii="Times New Roman" w:hAnsi="Times New Roman" w:cs="Times New Roman"/>
                <w:sz w:val="16"/>
                <w:szCs w:val="16"/>
              </w:rPr>
              <w:t>основы буддийской культуры</w:t>
            </w:r>
          </w:p>
        </w:tc>
        <w:tc>
          <w:tcPr>
            <w:tcW w:w="6378" w:type="dxa"/>
            <w:vMerge/>
          </w:tcPr>
          <w:p w:rsidR="00541FE5" w:rsidRPr="00EE7E3D" w:rsidRDefault="00541FE5" w:rsidP="001E2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1FE5" w:rsidRPr="00EE7E3D" w:rsidRDefault="00541FE5" w:rsidP="001E2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1FE5" w:rsidRPr="00EE7E3D" w:rsidRDefault="00541FE5" w:rsidP="001E2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1FE5" w:rsidRPr="00EE7E3D" w:rsidRDefault="00541FE5" w:rsidP="001E2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FE5" w:rsidRPr="00EE7E3D" w:rsidTr="00541FE5">
        <w:trPr>
          <w:trHeight w:val="233"/>
        </w:trPr>
        <w:tc>
          <w:tcPr>
            <w:tcW w:w="568" w:type="dxa"/>
            <w:vMerge w:val="restart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541FE5" w:rsidRPr="00C71413" w:rsidRDefault="00541FE5" w:rsidP="00756F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</w:t>
            </w:r>
          </w:p>
          <w:p w:rsidR="00541FE5" w:rsidRPr="00C71413" w:rsidRDefault="00541FE5" w:rsidP="00756F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Ш № 5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D12088" w:rsidRDefault="00541FE5" w:rsidP="00D12088">
            <w:pPr>
              <w:pStyle w:val="a5"/>
              <w:ind w:left="0"/>
              <w:jc w:val="both"/>
              <w:rPr>
                <w:szCs w:val="20"/>
              </w:rPr>
            </w:pPr>
            <w:proofErr w:type="spellStart"/>
            <w:r w:rsidRPr="00D12088">
              <w:rPr>
                <w:rFonts w:eastAsia="Calibri"/>
                <w:sz w:val="20"/>
                <w:szCs w:val="20"/>
              </w:rPr>
              <w:t>Беглов</w:t>
            </w:r>
            <w:proofErr w:type="spellEnd"/>
            <w:r w:rsidRPr="00D12088">
              <w:rPr>
                <w:rFonts w:eastAsia="Calibri"/>
                <w:sz w:val="20"/>
                <w:szCs w:val="20"/>
              </w:rPr>
              <w:t> А. </w:t>
            </w:r>
            <w:proofErr w:type="spellStart"/>
            <w:r w:rsidRPr="00D12088">
              <w:rPr>
                <w:rFonts w:eastAsia="Calibri"/>
                <w:sz w:val="20"/>
                <w:szCs w:val="20"/>
              </w:rPr>
              <w:t>Л.,Саплина</w:t>
            </w:r>
            <w:proofErr w:type="spellEnd"/>
            <w:r w:rsidRPr="00D12088">
              <w:rPr>
                <w:rFonts w:eastAsia="Calibri"/>
                <w:sz w:val="20"/>
                <w:szCs w:val="20"/>
              </w:rPr>
              <w:t> Е. В., Токарева Е. С. Основы религиозных культур и светской этики. Основы мировых религиозных культур. – 4 класс. – М., «Просвещение»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rPr>
          <w:trHeight w:val="233"/>
        </w:trPr>
        <w:tc>
          <w:tcPr>
            <w:tcW w:w="568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1FE5" w:rsidRPr="00C71413" w:rsidRDefault="00541FE5" w:rsidP="00756F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41FE5" w:rsidRPr="00D12088" w:rsidRDefault="00541FE5" w:rsidP="00D120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мшур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И. Основы религиозной культуры и светской этики. Основы светской этики, 4 клас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М: «Просвещение»</w:t>
            </w: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E5" w:rsidRPr="00EE7E3D" w:rsidTr="00541FE5">
        <w:trPr>
          <w:trHeight w:val="233"/>
        </w:trPr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41FE5" w:rsidRPr="00C71413" w:rsidRDefault="00541FE5" w:rsidP="00756F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</w:t>
            </w:r>
          </w:p>
          <w:p w:rsidR="00541FE5" w:rsidRPr="00C71413" w:rsidRDefault="00541FE5" w:rsidP="00756F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Ш № 6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752C3E" w:rsidRDefault="00541FE5" w:rsidP="0075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градова Н.Ф., Власенко В.И., </w:t>
            </w: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>Поляков А.В.</w:t>
            </w:r>
          </w:p>
          <w:p w:rsidR="00541FE5" w:rsidRPr="00752C3E" w:rsidRDefault="00541FE5" w:rsidP="0075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. Основы светской этики. 4 класс. В 2 ч.  Ч. 1: Введение. Ч. 2: Основы светской этики. </w:t>
            </w:r>
          </w:p>
          <w:p w:rsidR="00541FE5" w:rsidRPr="00C71413" w:rsidRDefault="00541FE5" w:rsidP="00752C3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ВЕНТАНА-ГРАФ»</w:t>
            </w: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rPr>
          <w:trHeight w:val="233"/>
        </w:trPr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41FE5" w:rsidRPr="00C71413" w:rsidRDefault="00541FE5" w:rsidP="00317BE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</w:t>
            </w:r>
          </w:p>
          <w:p w:rsidR="00541FE5" w:rsidRDefault="00541FE5" w:rsidP="0031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Ш № 8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541FE5" w:rsidRDefault="00541FE5" w:rsidP="00541F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мшур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И. Основы религиозной культуры и светской этики. Основы светской этики, 4 клас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М: «Просвещение»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rPr>
          <w:trHeight w:val="695"/>
        </w:trPr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FE5" w:rsidRPr="00C71413" w:rsidRDefault="00541FE5" w:rsidP="00317BE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41FE5" w:rsidRDefault="00541FE5" w:rsidP="0019696E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87">
              <w:rPr>
                <w:rFonts w:ascii="Times New Roman" w:hAnsi="Times New Roman" w:cs="Times New Roman"/>
                <w:sz w:val="20"/>
                <w:szCs w:val="20"/>
              </w:rPr>
              <w:t>А.В. Кураев  Основы духовно-нравственной культуры народов России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православной культуры.–</w:t>
            </w:r>
          </w:p>
          <w:p w:rsidR="00541FE5" w:rsidRPr="00541FE5" w:rsidRDefault="00541FE5" w:rsidP="00541FE5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E87">
              <w:rPr>
                <w:rFonts w:ascii="Times New Roman" w:hAnsi="Times New Roman" w:cs="Times New Roman"/>
                <w:sz w:val="20"/>
                <w:szCs w:val="20"/>
              </w:rPr>
              <w:t xml:space="preserve">М.: «Просвещение»  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E5" w:rsidRPr="00EE7E3D" w:rsidTr="00541FE5"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41FE5" w:rsidRPr="00C71413" w:rsidRDefault="00541FE5" w:rsidP="00317BE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ОУ </w:t>
            </w:r>
          </w:p>
          <w:p w:rsidR="00541FE5" w:rsidRDefault="00541FE5" w:rsidP="0031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Ш № 9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311706" w:rsidRDefault="00541FE5" w:rsidP="00A44F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706">
              <w:rPr>
                <w:rFonts w:ascii="Times New Roman" w:eastAsia="Calibri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3117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311706">
              <w:rPr>
                <w:rFonts w:ascii="Times New Roman" w:eastAsia="Calibri" w:hAnsi="Times New Roman" w:cs="Times New Roman"/>
                <w:sz w:val="20"/>
                <w:szCs w:val="20"/>
              </w:rPr>
              <w:t>М.Т. Основы духовно-нравствен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17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ы народов России. </w:t>
            </w: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4 класс. – М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Русское</w:t>
            </w:r>
            <w:proofErr w:type="gramEnd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41FE5" w:rsidRPr="00366DE2" w:rsidRDefault="00541FE5" w:rsidP="00A44F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7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светской этики.- </w:t>
            </w:r>
            <w:r>
              <w:rPr>
                <w:rFonts w:ascii="Times New Roman" w:hAnsi="Times New Roman"/>
                <w:sz w:val="20"/>
                <w:szCs w:val="20"/>
              </w:rPr>
              <w:t>4 класс.</w:t>
            </w:r>
            <w:r w:rsidRPr="003117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О «Русское слово»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rPr>
          <w:trHeight w:val="155"/>
        </w:trPr>
        <w:tc>
          <w:tcPr>
            <w:tcW w:w="568" w:type="dxa"/>
            <w:vMerge w:val="restart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541FE5" w:rsidRPr="00C71413" w:rsidRDefault="00541FE5" w:rsidP="001572D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ОУ </w:t>
            </w:r>
          </w:p>
          <w:p w:rsidR="00541FE5" w:rsidRPr="00C71413" w:rsidRDefault="00541FE5" w:rsidP="001572D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Ш № 10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311706" w:rsidRDefault="00541FE5" w:rsidP="00756F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М. Т. Основы религиозных культур и светской этики. Основы светской этики. – 4 класс. – М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Русское</w:t>
            </w:r>
            <w:proofErr w:type="gramEnd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rPr>
          <w:trHeight w:val="155"/>
        </w:trPr>
        <w:tc>
          <w:tcPr>
            <w:tcW w:w="568" w:type="dxa"/>
            <w:vMerge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1FE5" w:rsidRPr="00C71413" w:rsidRDefault="00541FE5" w:rsidP="001572D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41FE5" w:rsidRPr="00311706" w:rsidRDefault="00541FE5" w:rsidP="001572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одина А.В. Основы религиозных культур и светской этики. Основы православной культуры. – 4 </w:t>
            </w:r>
            <w:proofErr w:type="spellStart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– М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Русское сло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E5" w:rsidRPr="00EE7E3D" w:rsidTr="00541FE5">
        <w:trPr>
          <w:trHeight w:val="155"/>
        </w:trPr>
        <w:tc>
          <w:tcPr>
            <w:tcW w:w="568" w:type="dxa"/>
            <w:vMerge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1FE5" w:rsidRPr="00C71413" w:rsidRDefault="00541FE5" w:rsidP="001572D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41FE5" w:rsidRDefault="00541FE5" w:rsidP="001572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Бегл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А. Л., </w:t>
            </w: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Саплина Е. В., Токарева Е. С. Основы религиозных культур и светской этики. Основы мировых рели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ых культур. – 4 класс. – М., «</w:t>
            </w: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573E7" w:rsidRPr="00311706" w:rsidRDefault="009573E7" w:rsidP="001572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E5" w:rsidRPr="00EE7E3D" w:rsidTr="00541FE5"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41FE5" w:rsidRPr="00C71413" w:rsidRDefault="00541FE5" w:rsidP="00C7141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ОУ </w:t>
            </w:r>
          </w:p>
          <w:p w:rsidR="00541FE5" w:rsidRDefault="00541FE5" w:rsidP="00366D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«Гимназия</w:t>
            </w:r>
          </w:p>
          <w:p w:rsidR="00541FE5" w:rsidRPr="00366DE2" w:rsidRDefault="00541FE5" w:rsidP="00366D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 2»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C71413" w:rsidRDefault="00541FE5" w:rsidP="00A75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мшур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.И. Основы религиозной культуры и светской этики. </w:t>
            </w: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сновы светской этики, 4 клас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М: «Просвещение»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541FE5" w:rsidRDefault="00541FE5" w:rsidP="00C7141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ОУ Гимназия </w:t>
            </w:r>
          </w:p>
          <w:p w:rsidR="00541FE5" w:rsidRPr="00C71413" w:rsidRDefault="00541FE5" w:rsidP="00C7141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3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Default="00541FE5" w:rsidP="00A44F8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87">
              <w:rPr>
                <w:rFonts w:ascii="Times New Roman" w:hAnsi="Times New Roman" w:cs="Times New Roman"/>
                <w:sz w:val="20"/>
                <w:szCs w:val="20"/>
              </w:rPr>
              <w:t>А.В. Кураев  Основы духовно-нравственной культуры народов России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православной культуры.4-5 класс–</w:t>
            </w:r>
          </w:p>
          <w:p w:rsidR="00541FE5" w:rsidRPr="00A44F8B" w:rsidRDefault="00541FE5" w:rsidP="00A44F8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E87">
              <w:rPr>
                <w:rFonts w:ascii="Times New Roman" w:hAnsi="Times New Roman" w:cs="Times New Roman"/>
                <w:sz w:val="20"/>
                <w:szCs w:val="20"/>
              </w:rPr>
              <w:t>М.: «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41FE5" w:rsidRDefault="00541FE5" w:rsidP="000B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541FE5" w:rsidRPr="00C71413" w:rsidRDefault="00541FE5" w:rsidP="000B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 xml:space="preserve">«СОШ с. </w:t>
            </w:r>
            <w:proofErr w:type="spellStart"/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Косьювом</w:t>
            </w:r>
            <w:proofErr w:type="spellEnd"/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C71413" w:rsidRDefault="00541FE5" w:rsidP="000B18B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мшурина</w:t>
            </w:r>
            <w:proofErr w:type="spellEnd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.И. Основы религиозной культуры и светской этики. Основы светской этики, 4 клас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М: «Просвещение»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C71413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41FE5" w:rsidRDefault="00541FE5" w:rsidP="000B1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572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</w:p>
          <w:p w:rsidR="00541FE5" w:rsidRDefault="00541FE5" w:rsidP="000B1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572">
              <w:rPr>
                <w:rFonts w:ascii="Times New Roman" w:hAnsi="Times New Roman"/>
                <w:sz w:val="20"/>
                <w:szCs w:val="20"/>
              </w:rPr>
              <w:t>«СОШ</w:t>
            </w:r>
          </w:p>
          <w:p w:rsidR="00541FE5" w:rsidRPr="00366DE2" w:rsidRDefault="00541FE5" w:rsidP="0036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572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7572">
              <w:rPr>
                <w:rFonts w:ascii="Times New Roman" w:hAnsi="Times New Roman"/>
                <w:sz w:val="20"/>
                <w:szCs w:val="20"/>
              </w:rPr>
              <w:t>Петрунь</w:t>
            </w:r>
            <w:proofErr w:type="spellEnd"/>
            <w:r w:rsidRPr="0060757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7D0E87" w:rsidRDefault="00541FE5" w:rsidP="00A75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мшурина</w:t>
            </w:r>
            <w:proofErr w:type="spellEnd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.И. Основы религиозной культуры и светской этики. Основы светской этики, 4 клас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М: «Просвещение»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41FE5" w:rsidRDefault="00541FE5" w:rsidP="0075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541FE5" w:rsidRDefault="00541FE5" w:rsidP="0075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</w:t>
            </w:r>
          </w:p>
          <w:p w:rsidR="00541FE5" w:rsidRDefault="00541FE5" w:rsidP="0054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е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Default="00541FE5" w:rsidP="00756F87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87">
              <w:rPr>
                <w:rFonts w:ascii="Times New Roman" w:hAnsi="Times New Roman" w:cs="Times New Roman"/>
                <w:sz w:val="20"/>
                <w:szCs w:val="20"/>
              </w:rPr>
              <w:t>А.В. Кураев  Основы духовно-нравственной культуры народов России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православной культуры.4-5 класс–</w:t>
            </w:r>
          </w:p>
          <w:p w:rsidR="00541FE5" w:rsidRPr="007D0E87" w:rsidRDefault="00541FE5" w:rsidP="0075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E87">
              <w:rPr>
                <w:rFonts w:ascii="Times New Roman" w:hAnsi="Times New Roman" w:cs="Times New Roman"/>
                <w:sz w:val="20"/>
                <w:szCs w:val="20"/>
              </w:rPr>
              <w:t>М.: «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E5" w:rsidRPr="00EE7E3D" w:rsidTr="00541FE5">
        <w:tc>
          <w:tcPr>
            <w:tcW w:w="568" w:type="dxa"/>
          </w:tcPr>
          <w:p w:rsidR="00541FE5" w:rsidRPr="009547F9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FE5" w:rsidRDefault="00541FE5" w:rsidP="00756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541FE5" w:rsidRPr="007D0E87" w:rsidRDefault="00541FE5" w:rsidP="00756F87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41FE5" w:rsidRDefault="00541FE5" w:rsidP="001E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E2C1B" w:rsidRDefault="001E2C1B" w:rsidP="001E2C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F9B" w:rsidRPr="005F140A" w:rsidRDefault="00E564E9" w:rsidP="00E564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зучают</w:t>
      </w:r>
      <w:r w:rsidR="00541FE5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модули: «Основы мировых религиозных культур» -30 обучающихся </w:t>
      </w:r>
      <w:r w:rsidRPr="005F140A">
        <w:rPr>
          <w:rFonts w:ascii="Times New Roman" w:hAnsi="Times New Roman" w:cs="Times New Roman"/>
          <w:sz w:val="20"/>
          <w:szCs w:val="20"/>
        </w:rPr>
        <w:t>(СОШ № 5</w:t>
      </w:r>
      <w:r w:rsidR="005F140A" w:rsidRPr="005F140A">
        <w:rPr>
          <w:rFonts w:ascii="Times New Roman" w:hAnsi="Times New Roman" w:cs="Times New Roman"/>
          <w:sz w:val="20"/>
          <w:szCs w:val="20"/>
        </w:rPr>
        <w:t>,</w:t>
      </w:r>
      <w:r w:rsidRPr="005F140A">
        <w:rPr>
          <w:rFonts w:ascii="Times New Roman" w:hAnsi="Times New Roman" w:cs="Times New Roman"/>
          <w:sz w:val="20"/>
          <w:szCs w:val="20"/>
        </w:rPr>
        <w:t xml:space="preserve"> № 10)</w:t>
      </w:r>
    </w:p>
    <w:p w:rsidR="00E564E9" w:rsidRPr="005F140A" w:rsidRDefault="00E564E9" w:rsidP="00E564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«Основы светской этики» - 22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F140A">
        <w:rPr>
          <w:rFonts w:ascii="Times New Roman" w:hAnsi="Times New Roman" w:cs="Times New Roman"/>
          <w:sz w:val="24"/>
          <w:szCs w:val="24"/>
        </w:rPr>
        <w:t xml:space="preserve"> </w:t>
      </w:r>
      <w:r w:rsidR="005F140A" w:rsidRPr="005F140A">
        <w:rPr>
          <w:rFonts w:ascii="Times New Roman" w:hAnsi="Times New Roman" w:cs="Times New Roman"/>
          <w:sz w:val="20"/>
          <w:szCs w:val="20"/>
        </w:rPr>
        <w:t>(СОШ № 5, № 6, № 8, № 9,</w:t>
      </w:r>
      <w:r w:rsidRPr="005F140A">
        <w:rPr>
          <w:rFonts w:ascii="Times New Roman" w:hAnsi="Times New Roman" w:cs="Times New Roman"/>
          <w:sz w:val="20"/>
          <w:szCs w:val="20"/>
        </w:rPr>
        <w:t xml:space="preserve"> № 10</w:t>
      </w:r>
      <w:r w:rsidR="005F140A" w:rsidRPr="005F140A">
        <w:rPr>
          <w:rFonts w:ascii="Times New Roman" w:hAnsi="Times New Roman" w:cs="Times New Roman"/>
          <w:sz w:val="20"/>
          <w:szCs w:val="20"/>
        </w:rPr>
        <w:t xml:space="preserve">, СОШ с. </w:t>
      </w:r>
      <w:proofErr w:type="spellStart"/>
      <w:r w:rsidR="005F140A" w:rsidRPr="005F140A">
        <w:rPr>
          <w:rFonts w:ascii="Times New Roman" w:hAnsi="Times New Roman" w:cs="Times New Roman"/>
          <w:sz w:val="20"/>
          <w:szCs w:val="20"/>
        </w:rPr>
        <w:t>Косьювом</w:t>
      </w:r>
      <w:proofErr w:type="spellEnd"/>
      <w:r w:rsidR="005F140A" w:rsidRPr="005F140A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="005F140A" w:rsidRPr="005F140A">
        <w:rPr>
          <w:rFonts w:ascii="Times New Roman" w:hAnsi="Times New Roman" w:cs="Times New Roman"/>
          <w:sz w:val="20"/>
          <w:szCs w:val="20"/>
        </w:rPr>
        <w:t>Петрунь</w:t>
      </w:r>
      <w:proofErr w:type="spellEnd"/>
      <w:r w:rsidR="005F140A" w:rsidRPr="005F140A">
        <w:rPr>
          <w:rFonts w:ascii="Times New Roman" w:hAnsi="Times New Roman" w:cs="Times New Roman"/>
          <w:sz w:val="20"/>
          <w:szCs w:val="20"/>
        </w:rPr>
        <w:t>, Гимназия № 2)</w:t>
      </w:r>
    </w:p>
    <w:p w:rsidR="003C6EF3" w:rsidRDefault="00E564E9" w:rsidP="00541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Основы православной культуры» - 76 обучающихся</w:t>
      </w:r>
      <w:r w:rsidR="005F140A">
        <w:rPr>
          <w:rFonts w:ascii="Times New Roman" w:hAnsi="Times New Roman" w:cs="Times New Roman"/>
          <w:sz w:val="24"/>
          <w:szCs w:val="24"/>
        </w:rPr>
        <w:t xml:space="preserve"> </w:t>
      </w:r>
      <w:r w:rsidR="005F140A" w:rsidRPr="005F140A">
        <w:rPr>
          <w:rFonts w:ascii="Times New Roman" w:hAnsi="Times New Roman" w:cs="Times New Roman"/>
          <w:sz w:val="20"/>
          <w:szCs w:val="20"/>
        </w:rPr>
        <w:t xml:space="preserve">(СОШ № 8,  №10, СОШ </w:t>
      </w:r>
      <w:proofErr w:type="spellStart"/>
      <w:r w:rsidR="005F140A" w:rsidRPr="005F140A">
        <w:rPr>
          <w:rFonts w:ascii="Times New Roman" w:hAnsi="Times New Roman" w:cs="Times New Roman"/>
          <w:sz w:val="20"/>
          <w:szCs w:val="20"/>
        </w:rPr>
        <w:t>пст</w:t>
      </w:r>
      <w:proofErr w:type="spellEnd"/>
      <w:r w:rsidR="005F140A" w:rsidRPr="005F14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F140A" w:rsidRPr="005F1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F140A" w:rsidRPr="005F140A">
        <w:rPr>
          <w:rFonts w:ascii="Times New Roman" w:hAnsi="Times New Roman" w:cs="Times New Roman"/>
          <w:sz w:val="20"/>
          <w:szCs w:val="20"/>
        </w:rPr>
        <w:t>Абезь</w:t>
      </w:r>
      <w:proofErr w:type="spellEnd"/>
      <w:r w:rsidR="005F140A" w:rsidRPr="005F140A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541FE5" w:rsidRDefault="00541FE5" w:rsidP="00541F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2235"/>
        <w:gridCol w:w="3685"/>
        <w:gridCol w:w="5245"/>
        <w:gridCol w:w="3827"/>
      </w:tblGrid>
      <w:tr w:rsidR="00B84F9B" w:rsidTr="00FE1999">
        <w:tc>
          <w:tcPr>
            <w:tcW w:w="2235" w:type="dxa"/>
          </w:tcPr>
          <w:p w:rsidR="00B84F9B" w:rsidRDefault="00B84F9B" w:rsidP="001E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685" w:type="dxa"/>
          </w:tcPr>
          <w:p w:rsidR="00B84F9B" w:rsidRDefault="00B84F9B" w:rsidP="001E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245" w:type="dxa"/>
          </w:tcPr>
          <w:p w:rsidR="00B84F9B" w:rsidRDefault="00B84F9B" w:rsidP="001E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827" w:type="dxa"/>
          </w:tcPr>
          <w:p w:rsidR="00B84F9B" w:rsidRDefault="00B84F9B" w:rsidP="001E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ОО</w:t>
            </w:r>
          </w:p>
        </w:tc>
      </w:tr>
      <w:tr w:rsidR="00541FE5" w:rsidTr="00FE1999">
        <w:trPr>
          <w:trHeight w:val="578"/>
        </w:trPr>
        <w:tc>
          <w:tcPr>
            <w:tcW w:w="2235" w:type="dxa"/>
            <w:vMerge w:val="restart"/>
          </w:tcPr>
          <w:p w:rsidR="00541FE5" w:rsidRDefault="00541FE5" w:rsidP="00CC0A6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светской эти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41FE5" w:rsidRDefault="00541FE5" w:rsidP="00C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41FE5" w:rsidRPr="00CA365F" w:rsidRDefault="00541FE5" w:rsidP="00CA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65F"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абочих программ «Основы религиозных культур и светской этики»  Данилюк А.Я., Емельянова Т.В., Марченко О.Н. и </w:t>
            </w:r>
            <w:proofErr w:type="spellStart"/>
            <w:proofErr w:type="gramStart"/>
            <w:r w:rsidRPr="00CA365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CA365F">
              <w:rPr>
                <w:rFonts w:ascii="Times New Roman" w:hAnsi="Times New Roman" w:cs="Times New Roman"/>
                <w:sz w:val="20"/>
                <w:szCs w:val="20"/>
              </w:rPr>
              <w:t>» 4 класс М.: Просвещение, 2014-153с.</w:t>
            </w:r>
          </w:p>
        </w:tc>
        <w:tc>
          <w:tcPr>
            <w:tcW w:w="5245" w:type="dxa"/>
          </w:tcPr>
          <w:p w:rsidR="00541FE5" w:rsidRDefault="00541FE5" w:rsidP="00B8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мшурина</w:t>
            </w:r>
            <w:proofErr w:type="spellEnd"/>
            <w:r w:rsidRPr="00C71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.И. Основы религиозной культуры и светской этики. Основы светской этики, 4 клас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М: «Просвещение»</w:t>
            </w:r>
          </w:p>
        </w:tc>
        <w:tc>
          <w:tcPr>
            <w:tcW w:w="3827" w:type="dxa"/>
          </w:tcPr>
          <w:p w:rsidR="00541FE5" w:rsidRDefault="00541FE5" w:rsidP="00233241">
            <w:pPr>
              <w:rPr>
                <w:rFonts w:ascii="Times New Roman" w:hAnsi="Times New Roman"/>
                <w:sz w:val="20"/>
                <w:szCs w:val="20"/>
              </w:rPr>
            </w:pPr>
            <w:r w:rsidRPr="00607572">
              <w:rPr>
                <w:rFonts w:ascii="Times New Roman" w:hAnsi="Times New Roman"/>
                <w:sz w:val="20"/>
                <w:szCs w:val="20"/>
              </w:rPr>
              <w:t>СОШ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у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71413">
              <w:rPr>
                <w:rFonts w:ascii="Times New Roman" w:hAnsi="Times New Roman" w:cs="Times New Roman"/>
                <w:sz w:val="20"/>
                <w:szCs w:val="20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ьюв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1FE5" w:rsidRPr="00233241" w:rsidRDefault="00541FE5" w:rsidP="002332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мназия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Ш № 5, СОШ № 8</w:t>
            </w:r>
          </w:p>
        </w:tc>
      </w:tr>
      <w:tr w:rsidR="00541FE5" w:rsidTr="00FE1999">
        <w:trPr>
          <w:trHeight w:val="577"/>
        </w:trPr>
        <w:tc>
          <w:tcPr>
            <w:tcW w:w="2235" w:type="dxa"/>
            <w:vMerge/>
          </w:tcPr>
          <w:p w:rsidR="00541FE5" w:rsidRPr="00C71413" w:rsidRDefault="00541FE5" w:rsidP="00CC0A6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541FE5" w:rsidRPr="002E78D4" w:rsidRDefault="00541FE5" w:rsidP="002E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8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ие </w:t>
            </w:r>
            <w:r w:rsidRPr="002E78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: к учебникам А.Н. Сахарова, К.А. </w:t>
            </w:r>
            <w:proofErr w:type="spellStart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>Кочегарова</w:t>
            </w:r>
            <w:proofErr w:type="spellEnd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 xml:space="preserve"> «Основы </w:t>
            </w:r>
            <w:proofErr w:type="gramStart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>религиозных</w:t>
            </w:r>
            <w:proofErr w:type="gramEnd"/>
          </w:p>
          <w:p w:rsidR="00541FE5" w:rsidRPr="002E78D4" w:rsidRDefault="00541FE5" w:rsidP="002E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8D4">
              <w:rPr>
                <w:rFonts w:ascii="Times New Roman" w:hAnsi="Times New Roman" w:cs="Times New Roman"/>
                <w:sz w:val="20"/>
                <w:szCs w:val="20"/>
              </w:rPr>
              <w:t xml:space="preserve">культур народов России», М.Т. </w:t>
            </w:r>
            <w:proofErr w:type="spellStart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>Студеникина</w:t>
            </w:r>
            <w:proofErr w:type="spellEnd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светской этики». 4 класс / авт.-сост.</w:t>
            </w:r>
          </w:p>
          <w:p w:rsidR="00541FE5" w:rsidRPr="002E78D4" w:rsidRDefault="00541FE5" w:rsidP="002E78D4">
            <w:pPr>
              <w:autoSpaceDE w:val="0"/>
              <w:autoSpaceDN w:val="0"/>
              <w:adjustRightInd w:val="0"/>
              <w:rPr>
                <w:rFonts w:ascii="NewtonC" w:hAnsi="NewtonC" w:cs="NewtonC"/>
                <w:sz w:val="20"/>
                <w:szCs w:val="20"/>
              </w:rPr>
            </w:pPr>
            <w:r w:rsidRPr="002E78D4">
              <w:rPr>
                <w:rFonts w:ascii="Times New Roman" w:hAnsi="Times New Roman" w:cs="Times New Roman"/>
                <w:sz w:val="20"/>
                <w:szCs w:val="20"/>
              </w:rPr>
              <w:t xml:space="preserve">К.А. Кочегаров, М.Т. </w:t>
            </w:r>
            <w:proofErr w:type="spellStart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 xml:space="preserve">. — М.: OOO «Русское слово – учебник», 2011. —32 </w:t>
            </w:r>
            <w:proofErr w:type="gramStart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7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41FE5" w:rsidRPr="00C71413" w:rsidRDefault="00541FE5" w:rsidP="00B84F9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М. Т. Основы религиозных культур и светской этики. Основы светской этики. – 4 класс. – М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Русское с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3827" w:type="dxa"/>
          </w:tcPr>
          <w:p w:rsidR="00541FE5" w:rsidRDefault="00541FE5" w:rsidP="0023324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Ш № 9, СОШ № 10</w:t>
            </w:r>
          </w:p>
          <w:p w:rsidR="00541FE5" w:rsidRPr="003C6EF3" w:rsidRDefault="00541FE5" w:rsidP="003C6EF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41FE5" w:rsidTr="00FE1999">
        <w:trPr>
          <w:trHeight w:val="577"/>
        </w:trPr>
        <w:tc>
          <w:tcPr>
            <w:tcW w:w="2235" w:type="dxa"/>
            <w:vMerge/>
          </w:tcPr>
          <w:p w:rsidR="00541FE5" w:rsidRPr="00C71413" w:rsidRDefault="00541FE5" w:rsidP="00CC0A6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541FE5" w:rsidRPr="008A6C93" w:rsidRDefault="00541FE5" w:rsidP="008A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>Виноградова Н.Ф., Власенко В.И., Поляков 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светской этики. 4 класс.</w:t>
            </w:r>
          </w:p>
        </w:tc>
        <w:tc>
          <w:tcPr>
            <w:tcW w:w="5245" w:type="dxa"/>
          </w:tcPr>
          <w:p w:rsidR="00541FE5" w:rsidRPr="00752C3E" w:rsidRDefault="00541FE5" w:rsidP="003C6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>Виноградова Н.Ф., Власенко В.И., Поляков А.В.</w:t>
            </w:r>
          </w:p>
          <w:p w:rsidR="00541FE5" w:rsidRPr="00764964" w:rsidRDefault="00541FE5" w:rsidP="0023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3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светской этики. 4 класс. В 2 ч.  Ч. 1: Введение. Ч. 2: Основы светской этики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ВЕНТАНА-ГРАФ»</w:t>
            </w:r>
          </w:p>
        </w:tc>
        <w:tc>
          <w:tcPr>
            <w:tcW w:w="3827" w:type="dxa"/>
          </w:tcPr>
          <w:p w:rsidR="00541FE5" w:rsidRPr="00C71413" w:rsidRDefault="00541FE5" w:rsidP="003C6EF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Ш № 6</w:t>
            </w:r>
          </w:p>
        </w:tc>
      </w:tr>
      <w:tr w:rsidR="002E5566" w:rsidTr="00FE1999">
        <w:trPr>
          <w:trHeight w:val="458"/>
        </w:trPr>
        <w:tc>
          <w:tcPr>
            <w:tcW w:w="2235" w:type="dxa"/>
            <w:vMerge w:val="restart"/>
          </w:tcPr>
          <w:p w:rsidR="002E5566" w:rsidRDefault="002E5566" w:rsidP="00CC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православной культуры.</w:t>
            </w:r>
          </w:p>
          <w:p w:rsidR="002E5566" w:rsidRDefault="002E5566" w:rsidP="00C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566" w:rsidRDefault="00CA365F" w:rsidP="00CA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5F"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абочих программ «Основы религиозных культур и светской этики»  Данилюк А.Я., Емельянова Т.В., Марченко О.Н. и </w:t>
            </w:r>
            <w:proofErr w:type="spellStart"/>
            <w:proofErr w:type="gramStart"/>
            <w:r w:rsidRPr="00CA365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CA365F">
              <w:rPr>
                <w:rFonts w:ascii="Times New Roman" w:hAnsi="Times New Roman" w:cs="Times New Roman"/>
                <w:sz w:val="20"/>
                <w:szCs w:val="20"/>
              </w:rPr>
              <w:t xml:space="preserve">» 4 класс М.: </w:t>
            </w:r>
            <w:r w:rsidRPr="00CA3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, 2014-153с.</w:t>
            </w:r>
          </w:p>
        </w:tc>
        <w:tc>
          <w:tcPr>
            <w:tcW w:w="5245" w:type="dxa"/>
          </w:tcPr>
          <w:p w:rsidR="002E5566" w:rsidRPr="00B84F9B" w:rsidRDefault="002E5566" w:rsidP="00B84F9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 Кураев  Основы духовно-нравственной культуры народов России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ы православной культуры.4-5 класс– </w:t>
            </w:r>
            <w:proofErr w:type="gramStart"/>
            <w:r w:rsidRPr="007D0E8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Pr="007D0E87">
              <w:rPr>
                <w:rFonts w:ascii="Times New Roman" w:hAnsi="Times New Roman" w:cs="Times New Roman"/>
                <w:sz w:val="20"/>
                <w:szCs w:val="20"/>
              </w:rPr>
              <w:t>: «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233241" w:rsidRDefault="00233241" w:rsidP="00CC0A6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езь</w:t>
            </w:r>
            <w:proofErr w:type="spellEnd"/>
            <w:r w:rsidR="002E55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5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мназия № 3</w:t>
            </w:r>
            <w:r w:rsidR="00FE19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2E5566" w:rsidRPr="00233241" w:rsidRDefault="002E5566" w:rsidP="00CC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Ш № 8</w:t>
            </w:r>
            <w:r w:rsidR="00FE19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E5566" w:rsidTr="00FE1999">
        <w:trPr>
          <w:trHeight w:val="457"/>
        </w:trPr>
        <w:tc>
          <w:tcPr>
            <w:tcW w:w="2235" w:type="dxa"/>
            <w:vMerge/>
          </w:tcPr>
          <w:p w:rsidR="002E5566" w:rsidRPr="007D0E87" w:rsidRDefault="002E5566" w:rsidP="00CC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5566" w:rsidRPr="00743170" w:rsidRDefault="00743170" w:rsidP="0074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1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чая программа к учебнику А.В. Бородиной «Основы религиозных культур и светской этики: основы православной культуры»/А.В. Бородина. М.: ООО «Русское слово-учебник», 2013 -56 с.</w:t>
            </w:r>
          </w:p>
        </w:tc>
        <w:tc>
          <w:tcPr>
            <w:tcW w:w="5245" w:type="dxa"/>
          </w:tcPr>
          <w:p w:rsidR="002E5566" w:rsidRPr="007D0E87" w:rsidRDefault="002E5566" w:rsidP="00B84F9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одина А.В. Основы религиозных культур и светской этики. Основы православной культуры. – 4 </w:t>
            </w:r>
            <w:proofErr w:type="spellStart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– М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Русское сло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2E5566" w:rsidRDefault="002E5566" w:rsidP="00CC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Ш № 10</w:t>
            </w:r>
          </w:p>
        </w:tc>
      </w:tr>
      <w:tr w:rsidR="0004664B" w:rsidTr="00FE1999">
        <w:tc>
          <w:tcPr>
            <w:tcW w:w="2235" w:type="dxa"/>
          </w:tcPr>
          <w:p w:rsidR="0004664B" w:rsidRDefault="0004664B" w:rsidP="00C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Основы мировых рели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ых культур.</w:t>
            </w:r>
          </w:p>
        </w:tc>
        <w:tc>
          <w:tcPr>
            <w:tcW w:w="3685" w:type="dxa"/>
          </w:tcPr>
          <w:p w:rsidR="0004664B" w:rsidRDefault="00CA365F" w:rsidP="00CA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5F"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абочих программ «Основы религиозных культур и светской этики»  Данилюк А.Я., Емельянова Т.В., Марченко О.Н. и </w:t>
            </w:r>
            <w:proofErr w:type="spellStart"/>
            <w:proofErr w:type="gramStart"/>
            <w:r w:rsidRPr="00CA365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CA365F">
              <w:rPr>
                <w:rFonts w:ascii="Times New Roman" w:hAnsi="Times New Roman" w:cs="Times New Roman"/>
                <w:sz w:val="20"/>
                <w:szCs w:val="20"/>
              </w:rPr>
              <w:t>» 4 класс М.: Просвещение, 2014-153с.</w:t>
            </w:r>
          </w:p>
        </w:tc>
        <w:tc>
          <w:tcPr>
            <w:tcW w:w="5245" w:type="dxa"/>
          </w:tcPr>
          <w:p w:rsidR="0004664B" w:rsidRDefault="0004664B" w:rsidP="0023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Бегл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А. 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.,</w:t>
            </w: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Саплина</w:t>
            </w:r>
            <w:proofErr w:type="spellEnd"/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 Е. В., Токарева Е. С. Основы религиозных культур и светской этики. Основы мировых рели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ых культур. – 4 класс. – М., «</w:t>
            </w:r>
            <w:r w:rsidRPr="007D0E87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04664B" w:rsidRDefault="00233241" w:rsidP="002E556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Ш № 5, </w:t>
            </w:r>
            <w:r w:rsidR="000466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Ш № 10</w:t>
            </w:r>
          </w:p>
          <w:p w:rsidR="00D12088" w:rsidRPr="0004664B" w:rsidRDefault="00D12088" w:rsidP="00FE199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D0A90" w:rsidRDefault="00DD0A90" w:rsidP="00713F1C">
      <w:pPr>
        <w:rPr>
          <w:rFonts w:ascii="Times New Roman" w:hAnsi="Times New Roman" w:cs="Times New Roman"/>
          <w:sz w:val="24"/>
          <w:szCs w:val="24"/>
        </w:rPr>
      </w:pPr>
    </w:p>
    <w:p w:rsidR="00DD0A90" w:rsidRDefault="00DD0A90" w:rsidP="00DD0A90">
      <w:pPr>
        <w:tabs>
          <w:tab w:val="left" w:pos="3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ние предмета </w:t>
      </w:r>
      <w:r w:rsidRPr="00DD0A90">
        <w:rPr>
          <w:rFonts w:ascii="Times New Roman" w:hAnsi="Times New Roman" w:cs="Times New Roman"/>
        </w:rPr>
        <w:t xml:space="preserve"> ОДНКНР</w:t>
      </w:r>
      <w:r>
        <w:rPr>
          <w:rFonts w:ascii="Times New Roman" w:hAnsi="Times New Roman" w:cs="Times New Roman"/>
        </w:rPr>
        <w:t xml:space="preserve"> в МБОУ «СОШ </w:t>
      </w:r>
      <w:proofErr w:type="spellStart"/>
      <w:r>
        <w:rPr>
          <w:rFonts w:ascii="Times New Roman" w:hAnsi="Times New Roman" w:cs="Times New Roman"/>
        </w:rPr>
        <w:t>пс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безь</w:t>
      </w:r>
      <w:proofErr w:type="spellEnd"/>
      <w:r>
        <w:rPr>
          <w:rFonts w:ascii="Times New Roman" w:hAnsi="Times New Roman" w:cs="Times New Roman"/>
        </w:rPr>
        <w:t>» в 2018-19 учебном году.</w:t>
      </w:r>
    </w:p>
    <w:tbl>
      <w:tblPr>
        <w:tblStyle w:val="a3"/>
        <w:tblW w:w="14992" w:type="dxa"/>
        <w:tblLook w:val="04A0"/>
      </w:tblPr>
      <w:tblGrid>
        <w:gridCol w:w="1549"/>
        <w:gridCol w:w="2812"/>
        <w:gridCol w:w="2410"/>
        <w:gridCol w:w="1417"/>
        <w:gridCol w:w="1559"/>
        <w:gridCol w:w="1365"/>
        <w:gridCol w:w="1317"/>
        <w:gridCol w:w="1287"/>
        <w:gridCol w:w="1276"/>
      </w:tblGrid>
      <w:tr w:rsidR="00DD0A90" w:rsidTr="002E78D4">
        <w:tc>
          <w:tcPr>
            <w:tcW w:w="1549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урса, предмета, модуля предметной области ОДНКНР</w:t>
            </w:r>
          </w:p>
        </w:tc>
        <w:tc>
          <w:tcPr>
            <w:tcW w:w="2812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2410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1417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Класс, в котором изучается предмет</w:t>
            </w:r>
          </w:p>
        </w:tc>
        <w:tc>
          <w:tcPr>
            <w:tcW w:w="1559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13F1C">
              <w:rPr>
                <w:rFonts w:ascii="Times New Roman" w:hAnsi="Times New Roman" w:cs="Times New Roman"/>
                <w:sz w:val="20"/>
                <w:szCs w:val="20"/>
              </w:rPr>
              <w:t xml:space="preserve"> в классе</w:t>
            </w:r>
          </w:p>
        </w:tc>
        <w:tc>
          <w:tcPr>
            <w:tcW w:w="1365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Количество учебников в наличии</w:t>
            </w:r>
          </w:p>
        </w:tc>
        <w:tc>
          <w:tcPr>
            <w:tcW w:w="1317" w:type="dxa"/>
          </w:tcPr>
          <w:p w:rsidR="00DD0A90" w:rsidRPr="00713F1C" w:rsidRDefault="00DD0A90" w:rsidP="00DD0A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287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Форма реализации курса</w:t>
            </w:r>
          </w:p>
        </w:tc>
        <w:tc>
          <w:tcPr>
            <w:tcW w:w="1276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</w:tr>
      <w:tr w:rsidR="00DD0A90" w:rsidTr="002E78D4">
        <w:tc>
          <w:tcPr>
            <w:tcW w:w="1549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Основы духовно - нравственной культуры народов России</w:t>
            </w:r>
          </w:p>
        </w:tc>
        <w:tc>
          <w:tcPr>
            <w:tcW w:w="2812" w:type="dxa"/>
          </w:tcPr>
          <w:p w:rsidR="00DD0A90" w:rsidRPr="00713F1C" w:rsidRDefault="00DD0A90" w:rsidP="00DD0A9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>Примерная программа к курсу учебника  «Основы духовно-нравственной культуры народов России» Н.Ф. Виноградова, В.И. Власенко, А.В. Поляков. – М</w:t>
            </w:r>
            <w:proofErr w:type="gramStart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</w:t>
            </w:r>
            <w:proofErr w:type="spellEnd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>, 2015.</w:t>
            </w:r>
          </w:p>
          <w:p w:rsidR="00DD0A90" w:rsidRPr="00713F1C" w:rsidRDefault="00DD0A90" w:rsidP="00DD0A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а Н.Ф.</w:t>
            </w:r>
            <w:r w:rsidRPr="00713F1C">
              <w:rPr>
                <w:rStyle w:val="c9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5 классов / Н.Ф. Виноградова, В.И. Власенко, А.В. Поляков. – М.</w:t>
            </w:r>
            <w:proofErr w:type="gramStart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</w:t>
            </w:r>
            <w:proofErr w:type="spellEnd"/>
            <w:r w:rsidRPr="00713F1C">
              <w:rPr>
                <w:rStyle w:val="c9"/>
                <w:rFonts w:ascii="Times New Roman" w:hAnsi="Times New Roman" w:cs="Times New Roman"/>
                <w:color w:val="000000"/>
                <w:sz w:val="20"/>
                <w:szCs w:val="20"/>
              </w:rPr>
              <w:t>, 2016. – 160 с.</w:t>
            </w:r>
          </w:p>
        </w:tc>
        <w:tc>
          <w:tcPr>
            <w:tcW w:w="1417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</w:tcPr>
          <w:p w:rsidR="00DD0A90" w:rsidRPr="00713F1C" w:rsidRDefault="00DD0A90" w:rsidP="00713F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D0A90" w:rsidRPr="00713F1C" w:rsidRDefault="00DD0A90" w:rsidP="00713F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(17 в год)</w:t>
            </w:r>
          </w:p>
        </w:tc>
        <w:tc>
          <w:tcPr>
            <w:tcW w:w="1287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276" w:type="dxa"/>
          </w:tcPr>
          <w:p w:rsidR="00DD0A90" w:rsidRPr="00713F1C" w:rsidRDefault="00DD0A90" w:rsidP="00DD0A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F1C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D0A90" w:rsidRPr="00DD0A90" w:rsidRDefault="00DD0A90" w:rsidP="00DD0A90">
      <w:pPr>
        <w:rPr>
          <w:rFonts w:ascii="Times New Roman" w:hAnsi="Times New Roman" w:cs="Times New Roman"/>
          <w:sz w:val="24"/>
          <w:szCs w:val="24"/>
        </w:rPr>
      </w:pPr>
    </w:p>
    <w:sectPr w:rsidR="00DD0A90" w:rsidRPr="00DD0A90" w:rsidSect="0040527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E2E5E"/>
    <w:multiLevelType w:val="hybridMultilevel"/>
    <w:tmpl w:val="83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C1B"/>
    <w:rsid w:val="00011265"/>
    <w:rsid w:val="00034DDA"/>
    <w:rsid w:val="00036B7B"/>
    <w:rsid w:val="0004664B"/>
    <w:rsid w:val="00081604"/>
    <w:rsid w:val="0008244B"/>
    <w:rsid w:val="00095968"/>
    <w:rsid w:val="000B18B4"/>
    <w:rsid w:val="000B3C12"/>
    <w:rsid w:val="000E6124"/>
    <w:rsid w:val="00117E75"/>
    <w:rsid w:val="0014664A"/>
    <w:rsid w:val="001572D6"/>
    <w:rsid w:val="00186F6B"/>
    <w:rsid w:val="0019696E"/>
    <w:rsid w:val="001E2C1B"/>
    <w:rsid w:val="00217581"/>
    <w:rsid w:val="00233241"/>
    <w:rsid w:val="002B24B5"/>
    <w:rsid w:val="002E5566"/>
    <w:rsid w:val="002E66EA"/>
    <w:rsid w:val="002E78D4"/>
    <w:rsid w:val="002F63D8"/>
    <w:rsid w:val="00317BEA"/>
    <w:rsid w:val="003348D1"/>
    <w:rsid w:val="00366DE2"/>
    <w:rsid w:val="003713E1"/>
    <w:rsid w:val="00373659"/>
    <w:rsid w:val="00373761"/>
    <w:rsid w:val="00373F17"/>
    <w:rsid w:val="003C6EF3"/>
    <w:rsid w:val="003E2096"/>
    <w:rsid w:val="003E7954"/>
    <w:rsid w:val="0040527B"/>
    <w:rsid w:val="00410A3F"/>
    <w:rsid w:val="0042047B"/>
    <w:rsid w:val="004457C9"/>
    <w:rsid w:val="00453E10"/>
    <w:rsid w:val="00492FB3"/>
    <w:rsid w:val="004E43A4"/>
    <w:rsid w:val="00501231"/>
    <w:rsid w:val="005016DD"/>
    <w:rsid w:val="005026EE"/>
    <w:rsid w:val="00507DB9"/>
    <w:rsid w:val="005272BC"/>
    <w:rsid w:val="00533EE0"/>
    <w:rsid w:val="00541FE5"/>
    <w:rsid w:val="00582BA9"/>
    <w:rsid w:val="005C122E"/>
    <w:rsid w:val="005D52B1"/>
    <w:rsid w:val="005E11C1"/>
    <w:rsid w:val="005F140A"/>
    <w:rsid w:val="006073DD"/>
    <w:rsid w:val="00637634"/>
    <w:rsid w:val="00637F4F"/>
    <w:rsid w:val="006A4389"/>
    <w:rsid w:val="006B3BA7"/>
    <w:rsid w:val="006E6BB5"/>
    <w:rsid w:val="00713F1C"/>
    <w:rsid w:val="0072460C"/>
    <w:rsid w:val="00743170"/>
    <w:rsid w:val="00747BA4"/>
    <w:rsid w:val="00750892"/>
    <w:rsid w:val="007512A7"/>
    <w:rsid w:val="00752C3E"/>
    <w:rsid w:val="00756F87"/>
    <w:rsid w:val="00764964"/>
    <w:rsid w:val="007852B3"/>
    <w:rsid w:val="007C5387"/>
    <w:rsid w:val="007D0E87"/>
    <w:rsid w:val="007D355B"/>
    <w:rsid w:val="007D45D8"/>
    <w:rsid w:val="007F5387"/>
    <w:rsid w:val="007F5F5F"/>
    <w:rsid w:val="008059B4"/>
    <w:rsid w:val="00806D30"/>
    <w:rsid w:val="008754CE"/>
    <w:rsid w:val="008A6C93"/>
    <w:rsid w:val="008B4867"/>
    <w:rsid w:val="008C5B5B"/>
    <w:rsid w:val="008E4E88"/>
    <w:rsid w:val="008E6949"/>
    <w:rsid w:val="008F404E"/>
    <w:rsid w:val="009547F9"/>
    <w:rsid w:val="009573E7"/>
    <w:rsid w:val="009758C7"/>
    <w:rsid w:val="009927E3"/>
    <w:rsid w:val="00A23DA6"/>
    <w:rsid w:val="00A260DF"/>
    <w:rsid w:val="00A30EB1"/>
    <w:rsid w:val="00A44F8B"/>
    <w:rsid w:val="00A57555"/>
    <w:rsid w:val="00A75ADB"/>
    <w:rsid w:val="00A91719"/>
    <w:rsid w:val="00A960ED"/>
    <w:rsid w:val="00AC3872"/>
    <w:rsid w:val="00AD7E63"/>
    <w:rsid w:val="00AE5FCC"/>
    <w:rsid w:val="00B248C8"/>
    <w:rsid w:val="00B31FC8"/>
    <w:rsid w:val="00B33A17"/>
    <w:rsid w:val="00B37A37"/>
    <w:rsid w:val="00B84F9B"/>
    <w:rsid w:val="00B8739B"/>
    <w:rsid w:val="00BF207D"/>
    <w:rsid w:val="00C311FF"/>
    <w:rsid w:val="00C614FE"/>
    <w:rsid w:val="00C71413"/>
    <w:rsid w:val="00CA365F"/>
    <w:rsid w:val="00CA5F22"/>
    <w:rsid w:val="00CB48A4"/>
    <w:rsid w:val="00CC0A65"/>
    <w:rsid w:val="00D12088"/>
    <w:rsid w:val="00D97D05"/>
    <w:rsid w:val="00DA399F"/>
    <w:rsid w:val="00DB0CBA"/>
    <w:rsid w:val="00DB2C3A"/>
    <w:rsid w:val="00DD0A90"/>
    <w:rsid w:val="00DE34CD"/>
    <w:rsid w:val="00E564E9"/>
    <w:rsid w:val="00E74218"/>
    <w:rsid w:val="00EC650C"/>
    <w:rsid w:val="00EE7E3D"/>
    <w:rsid w:val="00F27E1D"/>
    <w:rsid w:val="00F62E86"/>
    <w:rsid w:val="00F71F01"/>
    <w:rsid w:val="00FA6EC5"/>
    <w:rsid w:val="00FE1999"/>
    <w:rsid w:val="00FE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457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73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DD0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457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6819-CC92-472A-AF6B-9955B7E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зуто Марина Михайловна</dc:creator>
  <cp:lastModifiedBy>Admin</cp:lastModifiedBy>
  <cp:revision>65</cp:revision>
  <cp:lastPrinted>2018-12-07T08:58:00Z</cp:lastPrinted>
  <dcterms:created xsi:type="dcterms:W3CDTF">2016-01-28T08:51:00Z</dcterms:created>
  <dcterms:modified xsi:type="dcterms:W3CDTF">2019-03-04T12:26:00Z</dcterms:modified>
</cp:coreProperties>
</file>